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12-2025-Q-Q_2252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易二零环境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闵庄路3号玉泉慧谷3号楼二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闵庄路3号玉泉慧谷3号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环境产业服务（面向环境产业的产业资讯、会议服务、企业家培训、管理咨询）；两山智联产品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曲晓莉,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9049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74664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